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C9" w:rsidRPr="00CC51C3" w:rsidRDefault="00636587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>様式第１号の３（第１０</w:t>
      </w:r>
      <w:r w:rsidR="00FF002D" w:rsidRPr="00CC51C3">
        <w:rPr>
          <w:rFonts w:hint="eastAsia"/>
          <w:sz w:val="22"/>
          <w:szCs w:val="22"/>
        </w:rPr>
        <w:t>条関係）</w:t>
      </w:r>
    </w:p>
    <w:p w:rsidR="001636C9" w:rsidRPr="00CC51C3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CC51C3" w:rsidRDefault="001636C9" w:rsidP="001636C9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CC51C3">
        <w:rPr>
          <w:rFonts w:hint="eastAsia"/>
          <w:sz w:val="28"/>
          <w:szCs w:val="28"/>
        </w:rPr>
        <w:t>収　支　予　算　書</w:t>
      </w:r>
    </w:p>
    <w:p w:rsidR="001636C9" w:rsidRPr="00CC51C3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 xml:space="preserve">１　</w:t>
      </w:r>
      <w:r w:rsidRPr="00CC51C3">
        <w:rPr>
          <w:sz w:val="22"/>
          <w:szCs w:val="22"/>
        </w:rPr>
        <w:t>収入の部</w:t>
      </w:r>
    </w:p>
    <w:p w:rsidR="00AB33B5" w:rsidRPr="00CC51C3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CC51C3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CC51C3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 xml:space="preserve">２　</w:t>
      </w:r>
      <w:r w:rsidRPr="00CC51C3">
        <w:rPr>
          <w:sz w:val="22"/>
          <w:szCs w:val="22"/>
        </w:rPr>
        <w:t>支出の部</w:t>
      </w:r>
    </w:p>
    <w:p w:rsidR="00AB33B5" w:rsidRPr="00CC51C3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CC51C3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CC51C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CC51C3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636587" w:rsidP="00636587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CC51C3">
        <w:rPr>
          <w:rFonts w:hint="eastAsia"/>
          <w:sz w:val="22"/>
          <w:szCs w:val="22"/>
        </w:rPr>
        <w:t xml:space="preserve">※　</w:t>
      </w:r>
      <w:r w:rsidR="001636C9" w:rsidRPr="00CC51C3">
        <w:rPr>
          <w:rFonts w:hint="eastAsia"/>
          <w:sz w:val="22"/>
          <w:szCs w:val="22"/>
        </w:rPr>
        <w:t>収支の計は、それぞれ一致する</w:t>
      </w:r>
      <w:r w:rsidRPr="00CC51C3">
        <w:rPr>
          <w:rFonts w:hint="eastAsia"/>
          <w:sz w:val="22"/>
          <w:szCs w:val="22"/>
        </w:rPr>
        <w:t>こと</w:t>
      </w:r>
      <w:r w:rsidR="001636C9" w:rsidRPr="00CC51C3">
        <w:rPr>
          <w:rFonts w:hint="eastAsia"/>
          <w:sz w:val="22"/>
          <w:szCs w:val="22"/>
        </w:rPr>
        <w:t>。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CCC" w:rsidRDefault="001C02D9" w:rsidP="001C02D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90CCC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00" w:rsidRDefault="00447E00" w:rsidP="00D57E95">
      <w:r>
        <w:separator/>
      </w:r>
    </w:p>
  </w:endnote>
  <w:endnote w:type="continuationSeparator" w:id="0">
    <w:p w:rsidR="00447E00" w:rsidRDefault="00447E00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00" w:rsidRDefault="00447E00" w:rsidP="00D57E95">
      <w:r>
        <w:separator/>
      </w:r>
    </w:p>
  </w:footnote>
  <w:footnote w:type="continuationSeparator" w:id="0">
    <w:p w:rsidR="00447E00" w:rsidRDefault="00447E00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47E00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34AF"/>
    <w:rsid w:val="00577C79"/>
    <w:rsid w:val="00582B9A"/>
    <w:rsid w:val="00584F10"/>
    <w:rsid w:val="005850A8"/>
    <w:rsid w:val="0058520E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36587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3B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3546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1A25"/>
    <w:rsid w:val="00CC3BDD"/>
    <w:rsid w:val="00CC4D3E"/>
    <w:rsid w:val="00CC51C3"/>
    <w:rsid w:val="00CE1836"/>
    <w:rsid w:val="00CE3014"/>
    <w:rsid w:val="00CE4256"/>
    <w:rsid w:val="00CF30D3"/>
    <w:rsid w:val="00CF6D09"/>
    <w:rsid w:val="00D06DB0"/>
    <w:rsid w:val="00D15ADB"/>
    <w:rsid w:val="00D20EEF"/>
    <w:rsid w:val="00D23956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65C0C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5918"/>
    <w:rsid w:val="00F25C57"/>
    <w:rsid w:val="00F60B61"/>
    <w:rsid w:val="00F70328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002D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A91-DACC-4168-9888-CA95FD3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行田市役所</cp:lastModifiedBy>
  <cp:revision>5</cp:revision>
  <dcterms:created xsi:type="dcterms:W3CDTF">2021-02-25T05:10:00Z</dcterms:created>
  <dcterms:modified xsi:type="dcterms:W3CDTF">2022-04-20T08:04:00Z</dcterms:modified>
</cp:coreProperties>
</file>